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3BF778E7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</w:t>
      </w:r>
      <w:r w:rsidR="00CD0F4A">
        <w:rPr>
          <w:rFonts w:ascii="Calibri" w:eastAsia="Calibri" w:hAnsi="Calibri" w:cs="Calibri"/>
          <w:b/>
          <w:bCs/>
          <w:i/>
          <w:iCs/>
        </w:rPr>
        <w:t>1</w:t>
      </w:r>
      <w:r w:rsidR="009F0CBA">
        <w:rPr>
          <w:rFonts w:ascii="Calibri" w:eastAsia="Calibri" w:hAnsi="Calibri" w:cs="Calibri"/>
          <w:b/>
          <w:bCs/>
          <w:i/>
          <w:iCs/>
        </w:rPr>
        <w:t>0</w:t>
      </w:r>
      <w:r w:rsidRPr="00923741">
        <w:rPr>
          <w:rFonts w:ascii="Calibri" w:eastAsia="Calibri" w:hAnsi="Calibri" w:cs="Calibri"/>
          <w:b/>
          <w:bCs/>
          <w:i/>
          <w:iCs/>
        </w:rPr>
        <w:t xml:space="preserve">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BC0BDF" w14:textId="132F7687" w:rsidR="000D33CE" w:rsidRPr="000D33CE" w:rsidRDefault="00CD0F4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DENTYFIKATOR POSTĘPOWANIA NA </w:t>
      </w:r>
      <w:proofErr w:type="spellStart"/>
      <w:r>
        <w:rPr>
          <w:rFonts w:ascii="Calibri" w:eastAsia="Calibri" w:hAnsi="Calibri" w:cs="Calibri"/>
          <w:b/>
          <w:bCs/>
        </w:rPr>
        <w:t>miniPortalu</w:t>
      </w:r>
      <w:proofErr w:type="spellEnd"/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55A9ECDA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D0F4A">
        <w:rPr>
          <w:rFonts w:ascii="Calibri" w:eastAsia="Calibri" w:hAnsi="Calibri" w:cs="Calibri"/>
        </w:rPr>
        <w:t xml:space="preserve">Zamawiający przekazuje poniżej identyfikator postępowania o udzielenie zamówienia </w:t>
      </w:r>
      <w:r w:rsidR="00320DC2">
        <w:rPr>
          <w:rFonts w:ascii="Calibri" w:eastAsia="Calibri" w:hAnsi="Calibri" w:cs="Calibri"/>
        </w:rPr>
        <w:t xml:space="preserve">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</w:t>
      </w:r>
      <w:r w:rsidR="00E74E13">
        <w:rPr>
          <w:rFonts w:ascii="Calibri" w:eastAsia="Calibri" w:hAnsi="Calibri" w:cs="Calibri"/>
        </w:rPr>
        <w:t> </w:t>
      </w:r>
      <w:r w:rsidR="00320DC2">
        <w:rPr>
          <w:rFonts w:ascii="Calibri" w:eastAsia="Calibri" w:hAnsi="Calibri" w:cs="Calibri"/>
        </w:rPr>
        <w:t xml:space="preserve">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7E04E0E9" w14:textId="1BD5EAEF" w:rsidR="002B7961" w:rsidRPr="00020FEB" w:rsidRDefault="009F0CBA" w:rsidP="002B7961">
      <w:pPr>
        <w:rPr>
          <w:b/>
          <w:bCs/>
          <w:i/>
        </w:rPr>
      </w:pPr>
      <w:r w:rsidRPr="009F0CBA">
        <w:rPr>
          <w:b/>
          <w:i/>
        </w:rPr>
        <w:t>„Zagospodarowanie terenu miasteczka ruchu drogowego na Osiedlu Wschód w Szydłowcu w</w:t>
      </w:r>
      <w:r>
        <w:rPr>
          <w:b/>
          <w:i/>
        </w:rPr>
        <w:t> </w:t>
      </w:r>
      <w:r w:rsidRPr="009F0CBA">
        <w:rPr>
          <w:b/>
          <w:i/>
        </w:rPr>
        <w:t>ramach zadania „Poprawa infrastruktury sportowej poprzez utworzenie kompleksu sportowo-rekreacyjnego na osiedlu Wschód w Szydłowcu””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7D74136F" w14:textId="63B77AA4" w:rsidR="00251A43" w:rsidRDefault="00CD0F4A" w:rsidP="00CD0F4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YFIKATOR POSTĘPOWANIA</w:t>
      </w: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08BDEEF8" w:rsidR="00251A43" w:rsidRPr="00C81996" w:rsidRDefault="00C81996" w:rsidP="00951111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  <w:b/>
          <w:sz w:val="36"/>
          <w:szCs w:val="36"/>
        </w:rPr>
      </w:pPr>
      <w:r w:rsidRPr="00C81996">
        <w:rPr>
          <w:b/>
          <w:sz w:val="36"/>
          <w:szCs w:val="36"/>
        </w:rPr>
        <w:t>4c8b4c65-0b0d-49e2-a569-25136503afe6</w:t>
      </w: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355782A" w14:textId="53F60944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Uwaga: </w:t>
      </w:r>
      <w:r w:rsidR="00CD0F4A">
        <w:rPr>
          <w:rFonts w:ascii="Calibri" w:eastAsia="Calibri" w:hAnsi="Calibri" w:cs="Calibri"/>
          <w:b/>
          <w:bCs/>
          <w:sz w:val="20"/>
          <w:szCs w:val="20"/>
        </w:rPr>
        <w:t xml:space="preserve">użyte w SWZ wrażenie „Identyfikator postępowania” oznacza identyfikator postępowania podany                               w </w:t>
      </w:r>
      <w:proofErr w:type="spellStart"/>
      <w:r w:rsidR="00CD0F4A">
        <w:rPr>
          <w:rFonts w:ascii="Calibri" w:eastAsia="Calibri" w:hAnsi="Calibri" w:cs="Calibri"/>
          <w:b/>
          <w:bCs/>
          <w:sz w:val="20"/>
          <w:szCs w:val="20"/>
        </w:rPr>
        <w:t>miniPortal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3C271A" w:rsidSect="00325C04">
      <w:footerReference w:type="default" r:id="rId8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42A32" w14:textId="77777777" w:rsidR="0099449B" w:rsidRDefault="0099449B">
      <w:r>
        <w:separator/>
      </w:r>
    </w:p>
  </w:endnote>
  <w:endnote w:type="continuationSeparator" w:id="0">
    <w:p w14:paraId="54C40701" w14:textId="77777777" w:rsidR="0099449B" w:rsidRDefault="009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18554732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71A0" w14:textId="77777777" w:rsidR="0099449B" w:rsidRDefault="0099449B">
      <w:r>
        <w:separator/>
      </w:r>
    </w:p>
  </w:footnote>
  <w:footnote w:type="continuationSeparator" w:id="0">
    <w:p w14:paraId="4787D2E3" w14:textId="77777777" w:rsidR="0099449B" w:rsidRDefault="0099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D87EFB8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50F2F4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BE533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E89C9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4EB24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98E12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3220E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5C0E8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3C0FD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D87EFB8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50F2F4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BE533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E89C9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4EB24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98E12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3220E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5C0E8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3C0FD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D87EFB8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50F2F4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BE5332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E89C96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4EB24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98E120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3220E0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5C0E80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3C0FD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D87EFB8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50F2F4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BE5332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E89C96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4EB24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98E120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3220E0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5C0E80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3C0FD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D87EFB8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50F2F4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BE533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E89C9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4EB24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98E12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3220E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5C0E8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3C0FD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FFBA2EA4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8E143A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FFE7932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04DA1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A4A098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D6CC94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E4AE36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56AC8A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40E968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65693"/>
    <w:rsid w:val="00097D07"/>
    <w:rsid w:val="000C12A2"/>
    <w:rsid w:val="000D33CE"/>
    <w:rsid w:val="00185262"/>
    <w:rsid w:val="0021645D"/>
    <w:rsid w:val="00251A43"/>
    <w:rsid w:val="00281259"/>
    <w:rsid w:val="002B7961"/>
    <w:rsid w:val="002B7B3B"/>
    <w:rsid w:val="00320DC2"/>
    <w:rsid w:val="00325C04"/>
    <w:rsid w:val="003C271A"/>
    <w:rsid w:val="004562EE"/>
    <w:rsid w:val="00472461"/>
    <w:rsid w:val="004B6722"/>
    <w:rsid w:val="004C5FB7"/>
    <w:rsid w:val="004C7E45"/>
    <w:rsid w:val="004D5CA1"/>
    <w:rsid w:val="00550201"/>
    <w:rsid w:val="005F066E"/>
    <w:rsid w:val="00613666"/>
    <w:rsid w:val="00624495"/>
    <w:rsid w:val="006E0FF6"/>
    <w:rsid w:val="007F4E85"/>
    <w:rsid w:val="00816A87"/>
    <w:rsid w:val="00820326"/>
    <w:rsid w:val="00885318"/>
    <w:rsid w:val="008E183B"/>
    <w:rsid w:val="0091638E"/>
    <w:rsid w:val="00923741"/>
    <w:rsid w:val="0094310E"/>
    <w:rsid w:val="009445D1"/>
    <w:rsid w:val="00951111"/>
    <w:rsid w:val="009913DE"/>
    <w:rsid w:val="009942C9"/>
    <w:rsid w:val="0099449B"/>
    <w:rsid w:val="009F0CBA"/>
    <w:rsid w:val="00A214DD"/>
    <w:rsid w:val="00A539F7"/>
    <w:rsid w:val="00AC1F2C"/>
    <w:rsid w:val="00AD15BE"/>
    <w:rsid w:val="00AE7597"/>
    <w:rsid w:val="00B32839"/>
    <w:rsid w:val="00B61434"/>
    <w:rsid w:val="00BB62B6"/>
    <w:rsid w:val="00C03DF0"/>
    <w:rsid w:val="00C37003"/>
    <w:rsid w:val="00C42E16"/>
    <w:rsid w:val="00C52BD9"/>
    <w:rsid w:val="00C81996"/>
    <w:rsid w:val="00CC5F96"/>
    <w:rsid w:val="00CD0F4A"/>
    <w:rsid w:val="00D17089"/>
    <w:rsid w:val="00DA7AEE"/>
    <w:rsid w:val="00DB210E"/>
    <w:rsid w:val="00DB3E34"/>
    <w:rsid w:val="00DD0D55"/>
    <w:rsid w:val="00E74E13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link w:val="Nagwek3Znak"/>
    <w:uiPriority w:val="9"/>
    <w:qFormat/>
    <w:rsid w:val="00C52B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C52BD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ormalny1">
    <w:name w:val="Normalny1"/>
    <w:basedOn w:val="Domylnaczcionkaakapitu"/>
    <w:rsid w:val="00C5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27FE-7FC4-47B4-A432-CF455A11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6</cp:revision>
  <cp:lastPrinted>2022-10-06T07:46:00Z</cp:lastPrinted>
  <dcterms:created xsi:type="dcterms:W3CDTF">2022-04-01T10:34:00Z</dcterms:created>
  <dcterms:modified xsi:type="dcterms:W3CDTF">2022-10-06T07:46:00Z</dcterms:modified>
</cp:coreProperties>
</file>